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A012" w14:textId="77777777" w:rsidR="009E171D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32269BD2" w14:textId="40ABDCFA" w:rsidR="00706CB6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913921">
        <w:rPr>
          <w:rFonts w:ascii="Arial" w:hAnsi="Arial" w:cs="Arial"/>
          <w:i/>
          <w:vertAlign w:val="superscript"/>
        </w:rPr>
        <w:t>Obrazac se ispunjava na računalu.</w:t>
      </w:r>
      <w:r w:rsidR="00D10349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52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99"/>
        <w:gridCol w:w="6525"/>
      </w:tblGrid>
      <w:tr w:rsidR="00706CB6" w:rsidRPr="00913921" w14:paraId="120B1833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937F" w14:textId="77777777" w:rsidR="00706CB6" w:rsidRPr="00913921" w:rsidRDefault="00CB079A" w:rsidP="00CB079A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28"/>
              </w:rPr>
              <w:t>IZJAVA O SUGLASNOSTI MENTORA</w:t>
            </w:r>
            <w:r w:rsidR="00F62D59" w:rsidRPr="00913921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913921" w14:paraId="3D082457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24AF" w14:textId="77777777" w:rsidR="00B97628" w:rsidRPr="00913921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913921" w14:paraId="1723CB96" w14:textId="77777777" w:rsidTr="00BC4CB1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67047B" w14:textId="445FA071" w:rsidR="00706CB6" w:rsidRPr="00913921" w:rsidRDefault="00B048E1" w:rsidP="00A7777F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Naziv</w:t>
            </w:r>
            <w:r w:rsidR="00706CB6" w:rsidRPr="00913921">
              <w:rPr>
                <w:rFonts w:ascii="Arial" w:hAnsi="Arial" w:cs="Arial"/>
                <w:b/>
              </w:rPr>
              <w:t xml:space="preserve"> </w:t>
            </w:r>
            <w:r w:rsidR="00133B82" w:rsidRPr="00913921">
              <w:rPr>
                <w:rFonts w:ascii="Arial" w:hAnsi="Arial" w:cs="Arial"/>
                <w:b/>
              </w:rPr>
              <w:t>sveučilišnog</w:t>
            </w:r>
            <w:r w:rsidR="00706CB6" w:rsidRPr="00913921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913921" w14:paraId="3E55A41C" w14:textId="77777777" w:rsidTr="00BC4CB1">
        <w:tc>
          <w:tcPr>
            <w:tcW w:w="9524" w:type="dxa"/>
            <w:gridSpan w:val="2"/>
            <w:tcBorders>
              <w:bottom w:val="single" w:sz="4" w:space="0" w:color="auto"/>
            </w:tcBorders>
          </w:tcPr>
          <w:p w14:paraId="5345F85B" w14:textId="77777777" w:rsidR="004175D2" w:rsidRPr="00913921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913921" w14:paraId="7D643B43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592F8" w14:textId="77777777" w:rsidR="003229B1" w:rsidRPr="00913921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913921" w14:paraId="54663074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26D42" w14:textId="77777777" w:rsidR="00706CB6" w:rsidRPr="00913921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 xml:space="preserve">Podaci o </w:t>
            </w:r>
            <w:r w:rsidR="004175D2" w:rsidRPr="00913921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913921" w14:paraId="31A2CDF1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6F5DA3C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76623BF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7F02BDAA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4DC36959" w14:textId="77777777" w:rsidR="00021A79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Titula</w:t>
            </w:r>
          </w:p>
        </w:tc>
        <w:tc>
          <w:tcPr>
            <w:tcW w:w="6525" w:type="dxa"/>
            <w:vAlign w:val="center"/>
          </w:tcPr>
          <w:p w14:paraId="5CAD4A28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445A01F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27331A7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6E8C37CD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633EF4D6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1C876C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78422FC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223C1A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43A70A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B6BD05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3B1F30C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C88C7B" w14:textId="77777777" w:rsidR="00616A3E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Naziv završenog fakulteta </w:t>
            </w:r>
          </w:p>
          <w:p w14:paraId="28C208FD" w14:textId="77777777" w:rsidR="00021A79" w:rsidRPr="00913921" w:rsidRDefault="00021A79" w:rsidP="00B8715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Medicinski</w:t>
            </w:r>
            <w:r w:rsidRPr="00913921">
              <w:rPr>
                <w:rFonts w:ascii="Arial" w:hAnsi="Arial" w:cs="Arial"/>
                <w:sz w:val="10"/>
                <w:szCs w:val="10"/>
              </w:rPr>
              <w:t xml:space="preserve"> fakultet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Hrvatskog katoličkog sveučilišta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6DF99E1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2995C36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EBBDA" w14:textId="77777777" w:rsidR="002F43DB" w:rsidRPr="00913921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913921" w14:paraId="6F3AC3B6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733811" w14:textId="77777777" w:rsidR="003929C3" w:rsidRPr="00913921" w:rsidRDefault="003929C3" w:rsidP="00CB079A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913921" w14:paraId="6D2DBD64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3C72FE4D" w14:textId="77777777" w:rsidR="002F43DB" w:rsidRPr="00913921" w:rsidRDefault="002F43DB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22929A14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E75D5E5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0EC79427" w14:textId="77777777" w:rsidR="002F43DB" w:rsidRPr="00913921" w:rsidRDefault="00B048E1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198B4229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1E2448FD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599B721B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525" w:type="dxa"/>
            <w:vAlign w:val="center"/>
          </w:tcPr>
          <w:p w14:paraId="3B754D5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686C0ADB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7110D199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2D45C38F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438A4F9C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E95F75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7AFFD48E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275554AB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1CEF9C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6D2108A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F9DFCEA" w14:textId="77777777" w:rsidR="00F62D59" w:rsidRPr="00913921" w:rsidRDefault="00F62D59">
      <w:pPr>
        <w:rPr>
          <w:rFonts w:ascii="Arial" w:hAnsi="Arial" w:cs="Arial"/>
        </w:rPr>
      </w:pPr>
    </w:p>
    <w:tbl>
      <w:tblPr>
        <w:tblStyle w:val="TableGrid"/>
        <w:tblW w:w="12048" w:type="dxa"/>
        <w:tblLook w:val="04A0" w:firstRow="1" w:lastRow="0" w:firstColumn="1" w:lastColumn="0" w:noHBand="0" w:noVBand="1"/>
      </w:tblPr>
      <w:tblGrid>
        <w:gridCol w:w="2665"/>
        <w:gridCol w:w="3094"/>
        <w:gridCol w:w="1055"/>
        <w:gridCol w:w="687"/>
        <w:gridCol w:w="1752"/>
        <w:gridCol w:w="236"/>
        <w:gridCol w:w="1079"/>
        <w:gridCol w:w="954"/>
        <w:gridCol w:w="526"/>
      </w:tblGrid>
      <w:tr w:rsidR="00F62D59" w:rsidRPr="00913921" w14:paraId="30021825" w14:textId="77777777" w:rsidTr="00A42C76">
        <w:trPr>
          <w:gridAfter w:val="2"/>
          <w:wAfter w:w="1480" w:type="dxa"/>
        </w:trPr>
        <w:tc>
          <w:tcPr>
            <w:tcW w:w="10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C59DA" w14:textId="77777777" w:rsidR="00F62D59" w:rsidRPr="00913921" w:rsidRDefault="00F62D59" w:rsidP="00A42C76">
            <w:pPr>
              <w:ind w:right="962"/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mentorstvo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E0FC68D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E40FE91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5E72D784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76C2D0CC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AD106E4" w14:textId="77777777" w:rsidR="00F62D59" w:rsidRPr="00913921" w:rsidRDefault="00F62D59" w:rsidP="001B5B0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2D59" w:rsidRPr="00913921" w14:paraId="095A3445" w14:textId="77777777" w:rsidTr="00A42C76">
        <w:trPr>
          <w:gridAfter w:val="1"/>
          <w:wAfter w:w="526" w:type="dxa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0993" w14:textId="77777777" w:rsidR="00F62D59" w:rsidRPr="00913921" w:rsidRDefault="00F62D59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26D7" w14:textId="77777777" w:rsidR="00F62D59" w:rsidRPr="00913921" w:rsidRDefault="00A42C76" w:rsidP="00A42C76">
            <w:pPr>
              <w:ind w:left="3933" w:right="-2225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                                                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E929" w14:textId="77777777" w:rsidR="00F62D59" w:rsidRPr="00913921" w:rsidRDefault="00F62D59" w:rsidP="00A42C76">
            <w:pPr>
              <w:ind w:left="317" w:righ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8A8AE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EC6F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  <w:tr w:rsidR="00F62D59" w:rsidRPr="00913921" w14:paraId="08DF9C52" w14:textId="77777777" w:rsidTr="00A42C7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FBA7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1C2A258A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ED9E1" w14:textId="77777777" w:rsidR="00F62D59" w:rsidRPr="00913921" w:rsidRDefault="00F62D59" w:rsidP="00A42C76">
            <w:pPr>
              <w:ind w:left="1026" w:right="-864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tpis ment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94FCD" w14:textId="77777777" w:rsidR="00F62D59" w:rsidRPr="00913921" w:rsidRDefault="00F62D59" w:rsidP="00A42C76">
            <w:pPr>
              <w:ind w:left="1026" w:right="-864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734C0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</w:tr>
      <w:tr w:rsidR="00F62D59" w:rsidRPr="00913921" w14:paraId="3E761DBF" w14:textId="77777777" w:rsidTr="00A42C76">
        <w:trPr>
          <w:gridAfter w:val="2"/>
          <w:wAfter w:w="1480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57C9ED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6D95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2876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</w:tbl>
    <w:p w14:paraId="545FEAFF" w14:textId="37754B1E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1</w:t>
      </w:r>
      <w:r w:rsidRPr="00913921">
        <w:rPr>
          <w:rFonts w:ascii="Arial" w:hAnsi="Arial" w:cs="Arial"/>
          <w:vertAlign w:val="subscript"/>
        </w:rPr>
        <w:t xml:space="preserve"> U svrhu osiguravanja kvalitete specijalističkog rada, a ukoliko za to postoji opravdana potreba (npr. interdisciplinarnost istraživanja) student uz mentora može imati i komentora. Komentor ne smije biti osoba koja stručno i nastavno radi na istom području kao mentor. Potreba za komentorstvom mora biti pismeno obrazložena na ovom obrascu.</w:t>
      </w:r>
    </w:p>
    <w:p w14:paraId="7EC724D4" w14:textId="77777777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2</w:t>
      </w:r>
      <w:r w:rsidRPr="00913921">
        <w:rPr>
          <w:rFonts w:ascii="Arial" w:hAnsi="Arial" w:cs="Arial"/>
          <w:vertAlign w:val="subscript"/>
        </w:rPr>
        <w:t xml:space="preserve"> U skladu s odgovarajućim aktima </w:t>
      </w:r>
      <w:r w:rsidR="00B87156" w:rsidRPr="00913921">
        <w:rPr>
          <w:rFonts w:ascii="Arial" w:hAnsi="Arial" w:cs="Arial"/>
          <w:vertAlign w:val="subscript"/>
        </w:rPr>
        <w:t>Hrvatskog katoličkog s</w:t>
      </w:r>
      <w:r w:rsidRPr="00913921">
        <w:rPr>
          <w:rFonts w:ascii="Arial" w:hAnsi="Arial" w:cs="Arial"/>
          <w:vertAlign w:val="subscript"/>
        </w:rPr>
        <w:t>veuč</w:t>
      </w:r>
      <w:r w:rsidR="00B87156" w:rsidRPr="00913921">
        <w:rPr>
          <w:rFonts w:ascii="Arial" w:hAnsi="Arial" w:cs="Arial"/>
          <w:vertAlign w:val="subscript"/>
        </w:rPr>
        <w:t>ilišta te Medicinskog</w:t>
      </w:r>
      <w:r w:rsidRPr="00913921">
        <w:rPr>
          <w:rFonts w:ascii="Arial" w:hAnsi="Arial" w:cs="Arial"/>
          <w:vertAlign w:val="subscript"/>
        </w:rPr>
        <w:t xml:space="preserve"> fakulteta </w:t>
      </w:r>
      <w:r w:rsidR="00B87156" w:rsidRPr="00913921">
        <w:rPr>
          <w:rFonts w:ascii="Arial" w:hAnsi="Arial" w:cs="Arial"/>
          <w:vertAlign w:val="subscript"/>
        </w:rPr>
        <w:t>Hrvatskog katoličkog sveučilišta</w:t>
      </w:r>
      <w:r w:rsidRPr="00913921">
        <w:rPr>
          <w:rFonts w:ascii="Arial" w:hAnsi="Arial" w:cs="Arial"/>
          <w:vertAlign w:val="subscript"/>
        </w:rPr>
        <w:t>.</w:t>
      </w:r>
    </w:p>
    <w:p w14:paraId="38DCE44F" w14:textId="3E59191F" w:rsidR="00F62D59" w:rsidRDefault="00F62D59">
      <w:pPr>
        <w:rPr>
          <w:rFonts w:ascii="Arial" w:hAnsi="Arial" w:cs="Arial"/>
        </w:rPr>
      </w:pPr>
    </w:p>
    <w:p w14:paraId="7B259898" w14:textId="776D001C" w:rsidR="00913921" w:rsidRDefault="00913921">
      <w:pPr>
        <w:rPr>
          <w:rFonts w:ascii="Arial" w:hAnsi="Arial" w:cs="Arial"/>
        </w:rPr>
      </w:pPr>
    </w:p>
    <w:p w14:paraId="2BAA39DE" w14:textId="77777777" w:rsidR="00913921" w:rsidRPr="00913921" w:rsidRDefault="00913921">
      <w:pPr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1242"/>
        <w:gridCol w:w="2552"/>
        <w:gridCol w:w="236"/>
        <w:gridCol w:w="2174"/>
        <w:gridCol w:w="249"/>
      </w:tblGrid>
      <w:tr w:rsidR="00D205BF" w:rsidRPr="00913921" w14:paraId="71198987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77F4" w14:textId="77777777" w:rsidR="00D205BF" w:rsidRPr="00913921" w:rsidRDefault="00D205BF" w:rsidP="001B5B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4350004E" w14:textId="77777777" w:rsidTr="00BC4CB1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E0197" w14:textId="77777777" w:rsidR="00D205BF" w:rsidRPr="00913921" w:rsidRDefault="00D205BF" w:rsidP="00F62D59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Podaci o komentoru rada</w:t>
            </w:r>
          </w:p>
        </w:tc>
      </w:tr>
      <w:tr w:rsidR="00D205BF" w:rsidRPr="00913921" w14:paraId="10CDB9DF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6F289350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gridSpan w:val="5"/>
            <w:vAlign w:val="center"/>
          </w:tcPr>
          <w:p w14:paraId="02A8623F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6721478C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3F604F38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gridSpan w:val="5"/>
            <w:vAlign w:val="center"/>
          </w:tcPr>
          <w:p w14:paraId="6CCBF274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0532D63D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2C2A5FF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gridSpan w:val="5"/>
            <w:vAlign w:val="center"/>
          </w:tcPr>
          <w:p w14:paraId="0066DCD7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F4B0C8E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A519A21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gridSpan w:val="5"/>
            <w:vAlign w:val="center"/>
          </w:tcPr>
          <w:p w14:paraId="7792A183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5D54ADF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D8EF6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27D23202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13244706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A6262E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5B136C08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40342A5B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57C08" w14:textId="77777777" w:rsidR="002677B8" w:rsidRPr="00913921" w:rsidRDefault="002677B8" w:rsidP="002677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212AF1E3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9AAD2" w14:textId="77777777" w:rsidR="00D205BF" w:rsidRPr="00913921" w:rsidRDefault="00D205BF" w:rsidP="00D205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13921">
              <w:rPr>
                <w:rFonts w:ascii="Arial" w:hAnsi="Arial" w:cs="Arial"/>
                <w:b/>
              </w:rPr>
              <w:t>Obrazloženje o potrebi za komentorom</w:t>
            </w:r>
            <w:r w:rsidR="002677B8" w:rsidRPr="00913921">
              <w:rPr>
                <w:rFonts w:ascii="Arial" w:hAnsi="Arial" w:cs="Arial"/>
                <w:b/>
              </w:rPr>
              <w:t xml:space="preserve"> </w:t>
            </w:r>
            <w:r w:rsidR="002677B8" w:rsidRPr="00913921">
              <w:rPr>
                <w:rFonts w:ascii="Arial" w:hAnsi="Arial" w:cs="Arial"/>
                <w:vertAlign w:val="subscript"/>
              </w:rPr>
              <w:t>(najviše 100 riječi)</w:t>
            </w:r>
          </w:p>
        </w:tc>
      </w:tr>
      <w:tr w:rsidR="002677B8" w:rsidRPr="00913921" w14:paraId="60C332C5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2C4" w14:textId="77777777" w:rsidR="002677B8" w:rsidRPr="00913921" w:rsidRDefault="002677B8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C6FAFBF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3B63B94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1188D15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5E94330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084BFE70" w14:textId="77777777" w:rsidTr="00133B8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A175" w14:textId="77777777" w:rsidR="00CB079A" w:rsidRPr="00913921" w:rsidRDefault="00CB079A" w:rsidP="002F43DB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1E2F1" w14:textId="77777777" w:rsidR="00CB079A" w:rsidRPr="00913921" w:rsidRDefault="00CB079A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6F23D0D5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6CBBB8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</w:t>
            </w:r>
            <w:r w:rsidR="00F62D59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o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mentorstvo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46A620C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0406F41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="00F62D59"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32F8E50F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11783F21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4D1A7DD3" w14:textId="77777777" w:rsidR="00ED6CAD" w:rsidRPr="00913921" w:rsidRDefault="00ED6CAD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0C59E145" w14:textId="77777777" w:rsidR="00CB079A" w:rsidRPr="00913921" w:rsidRDefault="00CB079A" w:rsidP="00CB07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32F836B6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F6122" w14:textId="77777777" w:rsidR="002677B8" w:rsidRPr="00913921" w:rsidRDefault="002677B8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50E229B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525234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2849B8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CD7F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</w:tr>
      <w:tr w:rsidR="002677B8" w:rsidRPr="00913921" w14:paraId="2A3879FF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B915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45A14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E0B06B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CDC26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917E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tpis komentora</w:t>
            </w:r>
          </w:p>
        </w:tc>
      </w:tr>
      <w:tr w:rsidR="00892C7F" w:rsidRPr="00913921" w14:paraId="20B3F36A" w14:textId="77777777" w:rsidTr="00133B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AD02B4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  <w:p w14:paraId="2F4D8FC7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  <w:p w14:paraId="4D919DB5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0F7B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ABCA5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</w:tr>
    </w:tbl>
    <w:p w14:paraId="328DEB85" w14:textId="77777777" w:rsidR="00F62D59" w:rsidRPr="00913921" w:rsidRDefault="00F62D59" w:rsidP="00CB079A">
      <w:pPr>
        <w:rPr>
          <w:rFonts w:ascii="Arial" w:hAnsi="Arial" w:cs="Arial"/>
          <w:vertAlign w:val="subscript"/>
        </w:rPr>
      </w:pPr>
    </w:p>
    <w:sectPr w:rsidR="00F62D59" w:rsidRPr="00913921" w:rsidSect="00CF2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D380" w14:textId="77777777" w:rsidR="00F04F0B" w:rsidRDefault="00F04F0B" w:rsidP="00FE1424">
      <w:pPr>
        <w:spacing w:after="0" w:line="240" w:lineRule="auto"/>
      </w:pPr>
      <w:r>
        <w:separator/>
      </w:r>
    </w:p>
  </w:endnote>
  <w:endnote w:type="continuationSeparator" w:id="0">
    <w:p w14:paraId="4AF48833" w14:textId="77777777" w:rsidR="00F04F0B" w:rsidRDefault="00F04F0B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388D" w14:textId="3BC32326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r w:rsidRPr="00913921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493C16" w:rsidRPr="00913921">
      <w:rPr>
        <w:rFonts w:ascii="Arial" w:hAnsi="Arial" w:cs="Arial"/>
        <w:color w:val="000000" w:themeColor="text1"/>
        <w:sz w:val="16"/>
      </w:rPr>
      <w:t>244</w:t>
    </w:r>
    <w:r w:rsidRPr="00913921">
      <w:rPr>
        <w:rFonts w:ascii="Arial" w:hAnsi="Arial" w:cs="Arial"/>
        <w:color w:val="000000" w:themeColor="text1"/>
        <w:sz w:val="16"/>
      </w:rPr>
      <w:t>, HR-10000 Zagreb, Hrvatska</w:t>
    </w:r>
  </w:p>
  <w:p w14:paraId="43ECCAE7" w14:textId="77777777" w:rsidR="00BA4FFF" w:rsidRPr="00913921" w:rsidRDefault="00BA4FFF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230E9340" w14:textId="66580211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493C16" w:rsidRPr="00913921">
        <w:rPr>
          <w:rStyle w:val="Hyperlink"/>
          <w:rFonts w:ascii="Arial" w:hAnsi="Arial" w:cs="Arial"/>
          <w:sz w:val="16"/>
        </w:rPr>
        <w:t>mef@unicath.hr</w:t>
      </w:r>
    </w:hyperlink>
    <w:r w:rsidR="00CF40E0" w:rsidRPr="00913921">
      <w:rPr>
        <w:rFonts w:ascii="Arial" w:hAnsi="Arial" w:cs="Arial"/>
        <w:color w:val="000000" w:themeColor="text1"/>
        <w:sz w:val="16"/>
      </w:rPr>
      <w:t xml:space="preserve"> </w:t>
    </w:r>
  </w:p>
  <w:p w14:paraId="0133D10D" w14:textId="77777777" w:rsidR="00133B82" w:rsidRPr="00913921" w:rsidRDefault="00133B82" w:rsidP="00133B82">
    <w:pPr>
      <w:pStyle w:val="Footer"/>
      <w:rPr>
        <w:rFonts w:ascii="Arial" w:hAnsi="Arial" w:cs="Arial"/>
        <w:color w:val="000000" w:themeColor="text1"/>
      </w:rPr>
    </w:pPr>
    <w:r w:rsidRPr="00913921">
      <w:rPr>
        <w:rFonts w:ascii="Arial" w:hAnsi="Arial" w:cs="Arial"/>
        <w:color w:val="000000" w:themeColor="text1"/>
        <w:sz w:val="16"/>
      </w:rPr>
      <w:t>https://www.unicath.hr/medicinski-fakultet</w: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B42D9" wp14:editId="47306BE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2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37FD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E8CB4D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7032E7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01B780F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8D99A97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42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1DCC37FD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E8CB4D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7032E7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01B780F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8D99A97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94EEC" wp14:editId="254575D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30D1B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59A949B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5643E94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5A3DDD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0409A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94EEC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33830D1B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59A949B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5643E94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5A3DDD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0409A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C5DB11" wp14:editId="65721CF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4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738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034D1C2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55FE766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B3D31C9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5ABBDEA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5DB11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6F4FB738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034D1C2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55FE766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B3D31C9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5ABBDEA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  <w:p w14:paraId="3BE7882F" w14:textId="77777777" w:rsidR="00FE1424" w:rsidRPr="00C77DE2" w:rsidRDefault="00FE1424" w:rsidP="00FE1424">
    <w:pPr>
      <w:spacing w:after="0" w:line="240" w:lineRule="auto"/>
      <w:rPr>
        <w:rFonts w:ascii="Book Antiqua" w:hAnsi="Book Antiqua"/>
        <w:color w:val="000000" w:themeColor="text1"/>
      </w:rPr>
    </w:pPr>
  </w:p>
  <w:p w14:paraId="3C605036" w14:textId="77777777" w:rsidR="00FE1424" w:rsidRPr="00C77DE2" w:rsidRDefault="00FE0816" w:rsidP="00FE1424">
    <w:pPr>
      <w:pStyle w:val="Footer"/>
      <w:rPr>
        <w:rFonts w:ascii="Book Antiqua" w:hAnsi="Book Antiqua"/>
        <w:color w:val="000000" w:themeColor="text1"/>
      </w:rPr>
    </w:pP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D8731" wp14:editId="18C858B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7A3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D6C36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49132E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FDFFD9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108A5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D8731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3CC27A3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D6C36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49132E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FDFFD9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108A5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120C0" wp14:editId="1B525AA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8D1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30509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390BBA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27AABE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720F73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120C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50B8D1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30509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390BBA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27AABE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720F73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C06D7" wp14:editId="684F47F6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9A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4E360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E7A54E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8C10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EB29EA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C06D7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18A89A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4E360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E7A54E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8C10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EB29EA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C908" w14:textId="77777777" w:rsidR="00F04F0B" w:rsidRDefault="00F04F0B" w:rsidP="00FE1424">
      <w:pPr>
        <w:spacing w:after="0" w:line="240" w:lineRule="auto"/>
      </w:pPr>
      <w:r>
        <w:separator/>
      </w:r>
    </w:p>
  </w:footnote>
  <w:footnote w:type="continuationSeparator" w:id="0">
    <w:p w14:paraId="4CAA80EB" w14:textId="77777777" w:rsidR="00F04F0B" w:rsidRDefault="00F04F0B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4E5F1642" w14:textId="77777777" w:rsidTr="00FE1424">
      <w:tc>
        <w:tcPr>
          <w:tcW w:w="1696" w:type="dxa"/>
        </w:tcPr>
        <w:p w14:paraId="1CFDCFF5" w14:textId="77777777" w:rsidR="00FE1424" w:rsidRDefault="00000000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Content/>
          </w:sdt>
        </w:p>
        <w:p w14:paraId="501FAC64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A254F9E" w14:textId="77777777" w:rsidR="00FE1424" w:rsidRDefault="00FE1424">
          <w:pPr>
            <w:pStyle w:val="Header"/>
          </w:pPr>
        </w:p>
        <w:p w14:paraId="346C51B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3A86BF5B" w14:textId="77777777" w:rsidR="004175D2" w:rsidRDefault="004175D2">
          <w:pPr>
            <w:pStyle w:val="Header"/>
          </w:pPr>
        </w:p>
        <w:p w14:paraId="5E67C78B" w14:textId="77777777" w:rsidR="00FE1424" w:rsidRPr="004175D2" w:rsidRDefault="00FE1424" w:rsidP="004175D2">
          <w:pPr>
            <w:jc w:val="center"/>
          </w:pPr>
        </w:p>
      </w:tc>
    </w:tr>
  </w:tbl>
  <w:p w14:paraId="30E5B7FF" w14:textId="77777777" w:rsidR="00FE1424" w:rsidRDefault="0010302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69E5E" wp14:editId="486632FF">
              <wp:simplePos x="0" y="0"/>
              <wp:positionH relativeFrom="column">
                <wp:posOffset>424179</wp:posOffset>
              </wp:positionH>
              <wp:positionV relativeFrom="paragraph">
                <wp:posOffset>-1152525</wp:posOffset>
              </wp:positionV>
              <wp:extent cx="5610225" cy="1484986"/>
              <wp:effectExtent l="0" t="0" r="952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1484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88AC0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veučilište</w:t>
                          </w:r>
                        </w:p>
                        <w:p w14:paraId="453FAE2F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183BE5C1" w14:textId="7476320A" w:rsidR="0010302E" w:rsidRPr="00913921" w:rsidRDefault="00BA4FFF" w:rsidP="00BA4FF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4CE9D708" w14:textId="77777777" w:rsidR="0010302E" w:rsidRPr="00913921" w:rsidRDefault="0010302E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41EB3768" w14:textId="3D42C367" w:rsidR="00706CB6" w:rsidRPr="00913921" w:rsidRDefault="00CF297C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: SPEC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9E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75pt;width:441.75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" filled="f" fillcolor="white [3212]" stroked="f" strokeweight="1pt">
              <v:textbox inset="0,0,0,0">
                <w:txbxContent>
                  <w:p w14:paraId="44888AC0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veučilište</w:t>
                    </w:r>
                  </w:p>
                  <w:p w14:paraId="453FAE2F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183BE5C1" w14:textId="7476320A" w:rsidR="0010302E" w:rsidRPr="00913921" w:rsidRDefault="00BA4FFF" w:rsidP="00BA4FFF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Odbor za studije na poslijediplomskoj razini Medicinskog fakulteta</w:t>
                    </w:r>
                  </w:p>
                  <w:p w14:paraId="4CE9D708" w14:textId="77777777" w:rsidR="0010302E" w:rsidRPr="00913921" w:rsidRDefault="0010302E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41EB3768" w14:textId="3D42C367" w:rsidR="00706CB6" w:rsidRPr="00913921" w:rsidRDefault="00CF297C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OBRAZAC: SPEC-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13BF38FB" wp14:editId="29F9AE95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1331">
    <w:abstractNumId w:val="1"/>
  </w:num>
  <w:num w:numId="2" w16cid:durableId="70591516">
    <w:abstractNumId w:val="2"/>
  </w:num>
  <w:num w:numId="3" w16cid:durableId="472063061">
    <w:abstractNumId w:val="6"/>
  </w:num>
  <w:num w:numId="4" w16cid:durableId="208229743">
    <w:abstractNumId w:val="4"/>
  </w:num>
  <w:num w:numId="5" w16cid:durableId="463936536">
    <w:abstractNumId w:val="7"/>
  </w:num>
  <w:num w:numId="6" w16cid:durableId="1987120773">
    <w:abstractNumId w:val="5"/>
  </w:num>
  <w:num w:numId="7" w16cid:durableId="220558458">
    <w:abstractNumId w:val="0"/>
  </w:num>
  <w:num w:numId="8" w16cid:durableId="190383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302E"/>
    <w:rsid w:val="001062CA"/>
    <w:rsid w:val="00133B82"/>
    <w:rsid w:val="0013674F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56F"/>
    <w:rsid w:val="00266018"/>
    <w:rsid w:val="002677B8"/>
    <w:rsid w:val="002955D2"/>
    <w:rsid w:val="002A1857"/>
    <w:rsid w:val="002A5DCB"/>
    <w:rsid w:val="002B530F"/>
    <w:rsid w:val="002D12C4"/>
    <w:rsid w:val="002F43DB"/>
    <w:rsid w:val="003229B1"/>
    <w:rsid w:val="0032515B"/>
    <w:rsid w:val="00332F65"/>
    <w:rsid w:val="0035031B"/>
    <w:rsid w:val="0037001A"/>
    <w:rsid w:val="003914FB"/>
    <w:rsid w:val="003929C3"/>
    <w:rsid w:val="00392C21"/>
    <w:rsid w:val="003935EA"/>
    <w:rsid w:val="003956DE"/>
    <w:rsid w:val="003A4311"/>
    <w:rsid w:val="003B13E7"/>
    <w:rsid w:val="003B6312"/>
    <w:rsid w:val="003C528B"/>
    <w:rsid w:val="003D1767"/>
    <w:rsid w:val="003F42D2"/>
    <w:rsid w:val="003F45A3"/>
    <w:rsid w:val="004175D2"/>
    <w:rsid w:val="004309B3"/>
    <w:rsid w:val="0047187F"/>
    <w:rsid w:val="004722DA"/>
    <w:rsid w:val="00473536"/>
    <w:rsid w:val="00493C16"/>
    <w:rsid w:val="004B4C27"/>
    <w:rsid w:val="004C185D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C4C3D"/>
    <w:rsid w:val="005F2DC5"/>
    <w:rsid w:val="00616A3E"/>
    <w:rsid w:val="0064209B"/>
    <w:rsid w:val="00656B60"/>
    <w:rsid w:val="00656EBA"/>
    <w:rsid w:val="00666634"/>
    <w:rsid w:val="00677C6D"/>
    <w:rsid w:val="006A1515"/>
    <w:rsid w:val="006C1892"/>
    <w:rsid w:val="006C224F"/>
    <w:rsid w:val="006D3D8F"/>
    <w:rsid w:val="006E0EBC"/>
    <w:rsid w:val="006E1D20"/>
    <w:rsid w:val="00701CA0"/>
    <w:rsid w:val="00706CB6"/>
    <w:rsid w:val="00706FD7"/>
    <w:rsid w:val="00721E5A"/>
    <w:rsid w:val="00723E3F"/>
    <w:rsid w:val="007241B5"/>
    <w:rsid w:val="00751877"/>
    <w:rsid w:val="007579EE"/>
    <w:rsid w:val="007818B3"/>
    <w:rsid w:val="00784182"/>
    <w:rsid w:val="00795E06"/>
    <w:rsid w:val="007C3051"/>
    <w:rsid w:val="008172CE"/>
    <w:rsid w:val="008422BF"/>
    <w:rsid w:val="00851342"/>
    <w:rsid w:val="0086260A"/>
    <w:rsid w:val="00862CB2"/>
    <w:rsid w:val="00866D0A"/>
    <w:rsid w:val="00867604"/>
    <w:rsid w:val="00872E2D"/>
    <w:rsid w:val="008734AC"/>
    <w:rsid w:val="00892C7F"/>
    <w:rsid w:val="008A284D"/>
    <w:rsid w:val="008C3A93"/>
    <w:rsid w:val="008E18A6"/>
    <w:rsid w:val="008E3198"/>
    <w:rsid w:val="008F3208"/>
    <w:rsid w:val="008F35A7"/>
    <w:rsid w:val="00913921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2C76"/>
    <w:rsid w:val="00A46E12"/>
    <w:rsid w:val="00A51CD6"/>
    <w:rsid w:val="00A65B65"/>
    <w:rsid w:val="00A72CDF"/>
    <w:rsid w:val="00A7777F"/>
    <w:rsid w:val="00AB6E44"/>
    <w:rsid w:val="00AC2DAD"/>
    <w:rsid w:val="00AD02E8"/>
    <w:rsid w:val="00AD40AE"/>
    <w:rsid w:val="00AD714A"/>
    <w:rsid w:val="00AE3755"/>
    <w:rsid w:val="00AF560A"/>
    <w:rsid w:val="00B048E1"/>
    <w:rsid w:val="00B36753"/>
    <w:rsid w:val="00B477DC"/>
    <w:rsid w:val="00B516DB"/>
    <w:rsid w:val="00B57997"/>
    <w:rsid w:val="00B65BF6"/>
    <w:rsid w:val="00B87156"/>
    <w:rsid w:val="00B93D3B"/>
    <w:rsid w:val="00B97628"/>
    <w:rsid w:val="00BA4FFF"/>
    <w:rsid w:val="00BC4CB1"/>
    <w:rsid w:val="00C4700A"/>
    <w:rsid w:val="00C5189A"/>
    <w:rsid w:val="00C63468"/>
    <w:rsid w:val="00C776C2"/>
    <w:rsid w:val="00C77DE2"/>
    <w:rsid w:val="00C8181A"/>
    <w:rsid w:val="00C95897"/>
    <w:rsid w:val="00CB079A"/>
    <w:rsid w:val="00CC2152"/>
    <w:rsid w:val="00CE11D4"/>
    <w:rsid w:val="00CE443E"/>
    <w:rsid w:val="00CF297C"/>
    <w:rsid w:val="00CF40E0"/>
    <w:rsid w:val="00D10349"/>
    <w:rsid w:val="00D1403F"/>
    <w:rsid w:val="00D15B73"/>
    <w:rsid w:val="00D205BF"/>
    <w:rsid w:val="00D53C92"/>
    <w:rsid w:val="00D609F1"/>
    <w:rsid w:val="00D86A58"/>
    <w:rsid w:val="00D9461C"/>
    <w:rsid w:val="00DB11F2"/>
    <w:rsid w:val="00DE1CED"/>
    <w:rsid w:val="00E16410"/>
    <w:rsid w:val="00EB58C2"/>
    <w:rsid w:val="00EB61BB"/>
    <w:rsid w:val="00ED6CAD"/>
    <w:rsid w:val="00EE3E89"/>
    <w:rsid w:val="00EF4D8D"/>
    <w:rsid w:val="00F04F0B"/>
    <w:rsid w:val="00F11738"/>
    <w:rsid w:val="00F24DC5"/>
    <w:rsid w:val="00F253FF"/>
    <w:rsid w:val="00F479C5"/>
    <w:rsid w:val="00F62D59"/>
    <w:rsid w:val="00F6648F"/>
    <w:rsid w:val="00F77A48"/>
    <w:rsid w:val="00F93037"/>
    <w:rsid w:val="00FC294E"/>
    <w:rsid w:val="00FE0816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4A444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1030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2571-317B-4DE7-8DE1-EDFFE70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2</cp:revision>
  <cp:lastPrinted>2017-05-02T06:34:00Z</cp:lastPrinted>
  <dcterms:created xsi:type="dcterms:W3CDTF">2025-10-14T08:36:00Z</dcterms:created>
  <dcterms:modified xsi:type="dcterms:W3CDTF">2025-10-14T08:36:00Z</dcterms:modified>
</cp:coreProperties>
</file>